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1270B6">
        <w:rPr>
          <w:b/>
          <w:sz w:val="32"/>
        </w:rPr>
        <w:t>Spotlight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1270B6">
      <w:r>
        <w:t>Create a spotlight using shaders and visual studio.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E839FD">
      <w:r>
        <w:t xml:space="preserve">I firstly started with my Teapot Project, as it gave me a very good model to show the spotlight on. </w:t>
      </w:r>
    </w:p>
    <w:p w:rsidR="00E839FD" w:rsidRDefault="00E839FD">
      <w:r>
        <w:t>In my fragment shader I had to add some new variables to work with, these are shown below;</w:t>
      </w:r>
    </w:p>
    <w:p w:rsidR="00E839FD" w:rsidRDefault="00E839F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258064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66" y="21337"/>
                <wp:lineTo x="213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8" t="16545" r="82052" b="69864"/>
                    <a:stretch/>
                  </pic:blipFill>
                  <pic:spPr bwMode="auto">
                    <a:xfrm>
                      <a:off x="0" y="0"/>
                      <a:ext cx="25806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/>
    <w:p w:rsidR="00E839FD" w:rsidRDefault="00E839FD"/>
    <w:p w:rsidR="00E839FD" w:rsidRDefault="00E839FD"/>
    <w:p w:rsidR="00E839FD" w:rsidRDefault="00E839FD"/>
    <w:p w:rsidR="00E839FD" w:rsidRDefault="00E839FD">
      <w:r>
        <w:t xml:space="preserve">I had to create a cut off function so the light wouldn’t be spread across the whole screen, this created the spotlight effect. </w:t>
      </w:r>
    </w:p>
    <w:p w:rsidR="003A7439" w:rsidRDefault="003A743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40862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50" y="21168"/>
                <wp:lineTo x="2155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64" t="20007" r="63563" b="67487"/>
                    <a:stretch/>
                  </pic:blipFill>
                  <pic:spPr bwMode="auto"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39" w:rsidRDefault="003A7439">
      <w:pPr>
        <w:rPr>
          <w:noProof/>
          <w:lang w:eastAsia="en-GB"/>
        </w:rPr>
      </w:pPr>
    </w:p>
    <w:p w:rsidR="003A7439" w:rsidRDefault="003A7439">
      <w:pPr>
        <w:rPr>
          <w:noProof/>
          <w:lang w:eastAsia="en-GB"/>
        </w:rPr>
      </w:pPr>
    </w:p>
    <w:p w:rsidR="00E839FD" w:rsidRDefault="00E839FD">
      <w:r>
        <w:t>I did this by checking the angle against the cut off amount, and only creating the light within that area, this was all contained within an if statement.</w:t>
      </w:r>
    </w:p>
    <w:p w:rsidR="00E839FD" w:rsidRDefault="003A7439"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000625" cy="3081655"/>
            <wp:effectExtent l="0" t="0" r="9525" b="4445"/>
            <wp:wrapThrough wrapText="bothSides">
              <wp:wrapPolygon edited="0">
                <wp:start x="0" y="0"/>
                <wp:lineTo x="0" y="21498"/>
                <wp:lineTo x="21559" y="21498"/>
                <wp:lineTo x="215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81" t="20682" r="57125" b="39432"/>
                    <a:stretch/>
                  </pic:blipFill>
                  <pic:spPr bwMode="auto">
                    <a:xfrm>
                      <a:off x="0" y="0"/>
                      <a:ext cx="5000625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 I simply used the diffuse and specular light from before, with a few changes;</w:t>
      </w:r>
    </w:p>
    <w:p w:rsidR="003A7439" w:rsidRDefault="003A7439">
      <w:pPr>
        <w:rPr>
          <w:noProof/>
          <w:lang w:eastAsia="en-GB"/>
        </w:rPr>
      </w:pPr>
    </w:p>
    <w:p w:rsidR="003A7439" w:rsidRDefault="003A7439"/>
    <w:p w:rsidR="00E839FD" w:rsidRDefault="00E839FD">
      <w:pPr>
        <w:rPr>
          <w:noProof/>
          <w:lang w:eastAsia="en-GB"/>
        </w:rPr>
      </w:pPr>
    </w:p>
    <w:p w:rsidR="00E839FD" w:rsidRDefault="00E839FD">
      <w:r>
        <w:lastRenderedPageBreak/>
        <w:t>I set the parameters, these were so I could change the intensity and the cut off for the spotlight, to change how it looks.</w:t>
      </w:r>
    </w:p>
    <w:p w:rsidR="00E839FD" w:rsidRDefault="00E839F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753610" cy="971550"/>
            <wp:effectExtent l="0" t="0" r="8890" b="0"/>
            <wp:wrapThrough wrapText="bothSides">
              <wp:wrapPolygon edited="0">
                <wp:start x="0" y="0"/>
                <wp:lineTo x="0" y="21176"/>
                <wp:lineTo x="21554" y="21176"/>
                <wp:lineTo x="215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14" t="34568" r="70419" b="57160"/>
                    <a:stretch/>
                  </pic:blipFill>
                  <pic:spPr bwMode="auto">
                    <a:xfrm>
                      <a:off x="0" y="0"/>
                      <a:ext cx="475361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>
      <w:pPr>
        <w:rPr>
          <w:noProof/>
          <w:lang w:eastAsia="en-GB"/>
        </w:rPr>
      </w:pPr>
    </w:p>
    <w:p w:rsidR="00E839FD" w:rsidRDefault="00E839FD">
      <w:pPr>
        <w:rPr>
          <w:noProof/>
          <w:lang w:eastAsia="en-GB"/>
        </w:rPr>
      </w:pPr>
    </w:p>
    <w:p w:rsidR="00E839FD" w:rsidRDefault="00E839FD"/>
    <w:p w:rsidR="00E839FD" w:rsidRDefault="00E839FD"/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985C9E" w:rsidRDefault="003A74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730500</wp:posOffset>
                </wp:positionV>
                <wp:extent cx="8001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39" w:rsidRDefault="003A7439">
                            <w:r>
                              <w:t>Cutoff: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215pt;width:63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GbHwIAAEU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">
                <v:textbox>
                  <w:txbxContent>
                    <w:p w:rsidR="003A7439" w:rsidRDefault="003A7439">
                      <w:r>
                        <w:t>Cutoff: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81940</wp:posOffset>
            </wp:positionV>
            <wp:extent cx="3194685" cy="2409825"/>
            <wp:effectExtent l="0" t="0" r="5715" b="952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17" t="10046" r="54963" b="37364"/>
                    <a:stretch/>
                  </pic:blipFill>
                  <pic:spPr bwMode="auto">
                    <a:xfrm>
                      <a:off x="0" y="0"/>
                      <a:ext cx="319468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82575</wp:posOffset>
            </wp:positionV>
            <wp:extent cx="3476625" cy="3002915"/>
            <wp:effectExtent l="0" t="0" r="9525" b="6985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5" t="19795" r="52637" b="25842"/>
                    <a:stretch/>
                  </pic:blipFill>
                  <pic:spPr bwMode="auto">
                    <a:xfrm>
                      <a:off x="0" y="0"/>
                      <a:ext cx="3476625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verall I ended up with a pretty good basic spotlight;</w:t>
      </w:r>
    </w:p>
    <w:p w:rsidR="003A7439" w:rsidRDefault="003A7439">
      <w:pPr>
        <w:rPr>
          <w:noProof/>
          <w:lang w:eastAsia="en-GB"/>
        </w:rPr>
      </w:pPr>
    </w:p>
    <w:p w:rsidR="003A7439" w:rsidRDefault="003A7439">
      <w:pPr>
        <w:rPr>
          <w:noProof/>
          <w:lang w:eastAsia="en-GB"/>
        </w:rPr>
      </w:pPr>
    </w:p>
    <w:p w:rsidR="003A7439" w:rsidRDefault="003A743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269AF7" wp14:editId="6E13A3F5">
                <wp:simplePos x="0" y="0"/>
                <wp:positionH relativeFrom="column">
                  <wp:posOffset>409575</wp:posOffset>
                </wp:positionH>
                <wp:positionV relativeFrom="paragraph">
                  <wp:posOffset>37465</wp:posOffset>
                </wp:positionV>
                <wp:extent cx="8001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39" w:rsidRDefault="003A7439" w:rsidP="003A7439">
                            <w:r>
                              <w:t>C</w:t>
                            </w:r>
                            <w:r>
                              <w:t>utoff: 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9AF7" id="_x0000_s1027" type="#_x0000_t202" style="position:absolute;margin-left:32.25pt;margin-top:2.95pt;width:63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">
                <v:textbox>
                  <w:txbxContent>
                    <w:p w:rsidR="003A7439" w:rsidRDefault="003A7439" w:rsidP="003A7439">
                      <w:r>
                        <w:t>C</w:t>
                      </w:r>
                      <w:r>
                        <w:t>utoff: 1</w:t>
                      </w:r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A7439" w:rsidRDefault="003A743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6040</wp:posOffset>
            </wp:positionV>
            <wp:extent cx="3025140" cy="2238375"/>
            <wp:effectExtent l="0" t="0" r="3810" b="9525"/>
            <wp:wrapThrough wrapText="bothSides">
              <wp:wrapPolygon edited="0">
                <wp:start x="0" y="0"/>
                <wp:lineTo x="0" y="21508"/>
                <wp:lineTo x="21491" y="21508"/>
                <wp:lineTo x="214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27" t="24523" r="57623" b="37660"/>
                    <a:stretch/>
                  </pic:blipFill>
                  <pic:spPr bwMode="auto">
                    <a:xfrm>
                      <a:off x="0" y="0"/>
                      <a:ext cx="30251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00330</wp:posOffset>
            </wp:positionV>
            <wp:extent cx="3124200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468" y="21477"/>
                <wp:lineTo x="2146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66" t="12705" r="55130" b="37069"/>
                    <a:stretch/>
                  </pic:blipFill>
                  <pic:spPr bwMode="auto">
                    <a:xfrm>
                      <a:off x="0" y="0"/>
                      <a:ext cx="31242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39" w:rsidRDefault="003A7439">
      <w:pPr>
        <w:rPr>
          <w:noProof/>
          <w:lang w:eastAsia="en-GB"/>
        </w:rPr>
      </w:pPr>
    </w:p>
    <w:p w:rsidR="003A7439" w:rsidRPr="00985C9E" w:rsidRDefault="003A743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A3F4E9" wp14:editId="52F76B8E">
                <wp:simplePos x="0" y="0"/>
                <wp:positionH relativeFrom="column">
                  <wp:posOffset>1591310</wp:posOffset>
                </wp:positionH>
                <wp:positionV relativeFrom="paragraph">
                  <wp:posOffset>1801495</wp:posOffset>
                </wp:positionV>
                <wp:extent cx="9144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39" w:rsidRDefault="003A7439" w:rsidP="003A7439">
                            <w:r>
                              <w:t xml:space="preserve">Cutoff: 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F4E9" id="_x0000_s1028" type="#_x0000_t202" style="position:absolute;margin-left:125.3pt;margin-top:141.85pt;width:1in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">
                <v:textbox>
                  <w:txbxContent>
                    <w:p w:rsidR="003A7439" w:rsidRDefault="003A7439" w:rsidP="003A7439">
                      <w:r>
                        <w:t xml:space="preserve">Cutoff: </w:t>
                      </w:r>
                      <w:r>
                        <w:t>1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5DEC5F" wp14:editId="1041C8B0">
                <wp:simplePos x="0" y="0"/>
                <wp:positionH relativeFrom="column">
                  <wp:posOffset>-208915</wp:posOffset>
                </wp:positionH>
                <wp:positionV relativeFrom="paragraph">
                  <wp:posOffset>2247265</wp:posOffset>
                </wp:positionV>
                <wp:extent cx="8001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39" w:rsidRDefault="003A7439" w:rsidP="003A7439">
                            <w:r>
                              <w:t>C</w:t>
                            </w:r>
                            <w:r>
                              <w:t xml:space="preserve">utoff: </w:t>
                            </w:r>
                            <w:r>
                              <w:t>0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EC5F" id="_x0000_s1029" type="#_x0000_t202" style="position:absolute;margin-left:-16.45pt;margin-top:176.95pt;width:63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">
                <v:textbox>
                  <w:txbxContent>
                    <w:p w:rsidR="003A7439" w:rsidRDefault="003A7439" w:rsidP="003A7439">
                      <w:r>
                        <w:t>C</w:t>
                      </w:r>
                      <w:r>
                        <w:t xml:space="preserve">utoff: </w:t>
                      </w:r>
                      <w:r>
                        <w:t>0</w:t>
                      </w:r>
                      <w:r>
                        <w:t>.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A7439" w:rsidRPr="00985C9E" w:rsidSect="005B40B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57" w:rsidRDefault="00A15257" w:rsidP="00283301">
      <w:pPr>
        <w:spacing w:after="0" w:line="240" w:lineRule="auto"/>
      </w:pPr>
      <w:r>
        <w:separator/>
      </w:r>
    </w:p>
  </w:endnote>
  <w:endnote w:type="continuationSeparator" w:id="0">
    <w:p w:rsidR="00A15257" w:rsidRDefault="00A15257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57" w:rsidRDefault="00A15257" w:rsidP="00283301">
      <w:pPr>
        <w:spacing w:after="0" w:line="240" w:lineRule="auto"/>
      </w:pPr>
      <w:r>
        <w:separator/>
      </w:r>
    </w:p>
  </w:footnote>
  <w:footnote w:type="continuationSeparator" w:id="0">
    <w:p w:rsidR="00A15257" w:rsidRDefault="00A15257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F766A"/>
    <w:rsid w:val="001270B6"/>
    <w:rsid w:val="001669B3"/>
    <w:rsid w:val="00283301"/>
    <w:rsid w:val="00356D7E"/>
    <w:rsid w:val="003A7439"/>
    <w:rsid w:val="00495286"/>
    <w:rsid w:val="004A1B66"/>
    <w:rsid w:val="00522127"/>
    <w:rsid w:val="00574A90"/>
    <w:rsid w:val="005B40BF"/>
    <w:rsid w:val="00642793"/>
    <w:rsid w:val="0079729E"/>
    <w:rsid w:val="009474D7"/>
    <w:rsid w:val="00954B3D"/>
    <w:rsid w:val="0095690F"/>
    <w:rsid w:val="00985C9E"/>
    <w:rsid w:val="00A15257"/>
    <w:rsid w:val="00BE7396"/>
    <w:rsid w:val="00C2184F"/>
    <w:rsid w:val="00C808E4"/>
    <w:rsid w:val="00DA6424"/>
    <w:rsid w:val="00DE3B21"/>
    <w:rsid w:val="00DF671A"/>
    <w:rsid w:val="00E839FD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E2A5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5A42-ED80-4742-94E7-2AB7A29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2</cp:revision>
  <cp:lastPrinted>2011-09-22T12:34:00Z</cp:lastPrinted>
  <dcterms:created xsi:type="dcterms:W3CDTF">2017-04-18T19:12:00Z</dcterms:created>
  <dcterms:modified xsi:type="dcterms:W3CDTF">2017-04-18T19:12:00Z</dcterms:modified>
</cp:coreProperties>
</file>